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E33C" w14:textId="449C238E" w:rsidR="009A0B98" w:rsidRPr="00ED5AA3" w:rsidRDefault="009A0B98" w:rsidP="009A0B98">
      <w:pPr>
        <w:jc w:val="both"/>
        <w:rPr>
          <w:bCs/>
        </w:rPr>
      </w:pPr>
      <w:r w:rsidRPr="00ED5AA3">
        <w:rPr>
          <w:bCs/>
        </w:rPr>
        <w:t>Bogotá</w:t>
      </w:r>
      <w:r>
        <w:rPr>
          <w:bCs/>
        </w:rPr>
        <w:t xml:space="preserve"> D.C.</w:t>
      </w:r>
      <w:r w:rsidRPr="00ED5AA3">
        <w:rPr>
          <w:bCs/>
        </w:rPr>
        <w:t>, XX de XX de XX</w:t>
      </w:r>
    </w:p>
    <w:p w14:paraId="7AF45D05" w14:textId="77777777" w:rsidR="009A0B98" w:rsidRPr="00ED5AA3" w:rsidRDefault="009A0B98" w:rsidP="009A0B98">
      <w:pPr>
        <w:spacing w:after="0" w:line="240" w:lineRule="auto"/>
        <w:jc w:val="both"/>
      </w:pPr>
    </w:p>
    <w:p w14:paraId="47732F4E" w14:textId="77777777" w:rsidR="009A0B98" w:rsidRDefault="009A0B98" w:rsidP="009A0B98">
      <w:pPr>
        <w:spacing w:after="0" w:line="240" w:lineRule="auto"/>
        <w:jc w:val="both"/>
      </w:pPr>
    </w:p>
    <w:p w14:paraId="0BA17C0F" w14:textId="350CCF23" w:rsidR="009A0B98" w:rsidRPr="00ED5AA3" w:rsidRDefault="009A0B98" w:rsidP="009A0B98">
      <w:pPr>
        <w:spacing w:after="0" w:line="240" w:lineRule="auto"/>
        <w:jc w:val="both"/>
      </w:pPr>
      <w:r w:rsidRPr="00ED5AA3">
        <w:t>Señores:</w:t>
      </w:r>
    </w:p>
    <w:p w14:paraId="4D210D03" w14:textId="77777777" w:rsidR="009A0B98" w:rsidRPr="00ED5AA3" w:rsidRDefault="009A0B98" w:rsidP="009A0B98">
      <w:pPr>
        <w:spacing w:after="0" w:line="240" w:lineRule="auto"/>
        <w:jc w:val="both"/>
        <w:rPr>
          <w:b/>
        </w:rPr>
      </w:pPr>
      <w:r w:rsidRPr="00ED5AA3">
        <w:rPr>
          <w:b/>
        </w:rPr>
        <w:t>Bancoldex, GIZ y Proyecto NAMA</w:t>
      </w:r>
    </w:p>
    <w:p w14:paraId="07FD0376" w14:textId="77777777" w:rsidR="009A0B98" w:rsidRPr="00ED5AA3" w:rsidRDefault="009A0B98" w:rsidP="009A0B98">
      <w:pPr>
        <w:spacing w:after="0" w:line="240" w:lineRule="auto"/>
        <w:jc w:val="both"/>
      </w:pPr>
      <w:r w:rsidRPr="00ED5AA3">
        <w:t>Ciudad</w:t>
      </w:r>
    </w:p>
    <w:p w14:paraId="107A7167" w14:textId="28EAA904" w:rsidR="009A0B98" w:rsidRDefault="009A0B98" w:rsidP="009A0B98">
      <w:pPr>
        <w:jc w:val="both"/>
      </w:pPr>
    </w:p>
    <w:p w14:paraId="4D62C496" w14:textId="77777777" w:rsidR="009A0B98" w:rsidRPr="00ED5AA3" w:rsidRDefault="009A0B98" w:rsidP="009A0B98">
      <w:pPr>
        <w:jc w:val="both"/>
      </w:pPr>
    </w:p>
    <w:p w14:paraId="445D4459" w14:textId="77777777" w:rsidR="009A0B98" w:rsidRPr="00ED5AA3" w:rsidRDefault="009A0B98" w:rsidP="009A0B98">
      <w:pPr>
        <w:jc w:val="center"/>
        <w:rPr>
          <w:b/>
          <w:bCs/>
          <w:u w:val="single"/>
        </w:rPr>
      </w:pPr>
      <w:r w:rsidRPr="00ED5AA3">
        <w:rPr>
          <w:b/>
          <w:bCs/>
          <w:u w:val="single"/>
        </w:rPr>
        <w:t>Carta de presentación de la propuesta</w:t>
      </w:r>
    </w:p>
    <w:p w14:paraId="4913F28F" w14:textId="77777777" w:rsidR="009A0B98" w:rsidRPr="00ED5AA3" w:rsidRDefault="009A0B98" w:rsidP="009A0B98">
      <w:pPr>
        <w:jc w:val="center"/>
        <w:rPr>
          <w:b/>
          <w:bCs/>
          <w:u w:val="single"/>
        </w:rPr>
      </w:pPr>
    </w:p>
    <w:p w14:paraId="1D4D24D4" w14:textId="60C4DDF9" w:rsidR="009A0B98" w:rsidRPr="00ED5AA3" w:rsidRDefault="005E32A5" w:rsidP="009A0B98">
      <w:pPr>
        <w:jc w:val="both"/>
      </w:pPr>
      <w:r>
        <w:t xml:space="preserve">Actuando </w:t>
      </w:r>
      <w:r w:rsidR="009A0B98" w:rsidRPr="00ED5AA3">
        <w:t>en  nombre</w:t>
      </w:r>
      <w:r>
        <w:t xml:space="preserve"> y representación de </w:t>
      </w:r>
      <w:r w:rsidR="009A0B98" w:rsidRPr="00ED5AA3">
        <w:t xml:space="preserve"> ___________________ (“el Beneficiario”), identificad</w:t>
      </w:r>
      <w:r w:rsidR="001F3FB7">
        <w:t xml:space="preserve">a </w:t>
      </w:r>
      <w:r w:rsidR="009A0B98" w:rsidRPr="00ED5AA3">
        <w:t xml:space="preserve">con NIT  _______________,  manifiesto que </w:t>
      </w:r>
      <w:r w:rsidR="001F3FB7">
        <w:t xml:space="preserve">la sociedad que represento </w:t>
      </w:r>
      <w:r w:rsidR="009A0B98" w:rsidRPr="00ED5AA3">
        <w:t>acept</w:t>
      </w:r>
      <w:r w:rsidR="001F3FB7">
        <w:t xml:space="preserve">a </w:t>
      </w:r>
      <w:r w:rsidR="009A0B98" w:rsidRPr="00ED5AA3">
        <w:t xml:space="preserve"> las condiciones establecidas por Bancoldex</w:t>
      </w:r>
      <w:r w:rsidR="009A0B98">
        <w:t xml:space="preserve"> en la Circular </w:t>
      </w:r>
      <w:r w:rsidR="00726893">
        <w:t xml:space="preserve">Externa No. 023 del </w:t>
      </w:r>
      <w:r w:rsidR="002F56FB">
        <w:t>10</w:t>
      </w:r>
      <w:r w:rsidR="002F56FB">
        <w:t xml:space="preserve"> </w:t>
      </w:r>
      <w:r w:rsidR="00726893">
        <w:t>de noviembre de 2021</w:t>
      </w:r>
      <w:r w:rsidR="001F3FB7">
        <w:t xml:space="preserve"> </w:t>
      </w:r>
      <w:r w:rsidR="009A0B98" w:rsidRPr="00ED5AA3">
        <w:t xml:space="preserve">para participar como beneficiario de bonos (“Bono NAMA”) en la iniciativa de sustitución del proyecto </w:t>
      </w:r>
      <w:r>
        <w:t xml:space="preserve">NAMA </w:t>
      </w:r>
      <w:r w:rsidR="009A0B98" w:rsidRPr="00ED5AA3">
        <w:t>para el sector de la refrigeración doméstica (“proyecto NAMA”), y declaro que la información diligenciada en el formato adjunto de</w:t>
      </w:r>
      <w:r w:rsidR="009A0B98">
        <w:t xml:space="preserve"> la</w:t>
      </w:r>
      <w:r w:rsidR="009A0B98" w:rsidRPr="00ED5AA3">
        <w:t xml:space="preserve"> “Propuesta de modelo de negocio para la sustitución de refrigeradores domésticos”</w:t>
      </w:r>
      <w:r>
        <w:t>,</w:t>
      </w:r>
      <w:r w:rsidR="001F3FB7">
        <w:t xml:space="preserve"> </w:t>
      </w:r>
      <w:r w:rsidR="009A0B98" w:rsidRPr="00ED5AA3">
        <w:t xml:space="preserve"> </w:t>
      </w:r>
      <w:r w:rsidR="001F3FB7">
        <w:t>(“</w:t>
      </w:r>
      <w:r w:rsidR="009A0B98" w:rsidRPr="00ED5AA3">
        <w:t>la Propuesta”) es c</w:t>
      </w:r>
      <w:r w:rsidR="009A0B98">
        <w:t>ierta y verificable</w:t>
      </w:r>
      <w:r w:rsidR="009A0B98" w:rsidRPr="00ED5AA3">
        <w:t xml:space="preserve">. </w:t>
      </w:r>
    </w:p>
    <w:p w14:paraId="67533763" w14:textId="5169E0B1" w:rsidR="009A0B98" w:rsidRPr="009A0B98" w:rsidRDefault="009A0B98" w:rsidP="005E32A5">
      <w:pPr>
        <w:jc w:val="both"/>
        <w:rPr>
          <w:b/>
          <w:bCs/>
        </w:rPr>
      </w:pPr>
    </w:p>
    <w:p w14:paraId="7E80D177" w14:textId="1AC1A856" w:rsidR="009A0B98" w:rsidRPr="00ED5AA3" w:rsidRDefault="001F3FB7" w:rsidP="009A0B98">
      <w:pPr>
        <w:jc w:val="both"/>
      </w:pPr>
      <w:r>
        <w:t>Adicionalmente, c</w:t>
      </w:r>
      <w:r w:rsidR="009A0B98" w:rsidRPr="00ED5AA3">
        <w:t>on la firma de</w:t>
      </w:r>
      <w:r>
        <w:t xml:space="preserve">l presente documento </w:t>
      </w:r>
      <w:r w:rsidR="009A0B98" w:rsidRPr="00ED5AA3">
        <w:t>acept</w:t>
      </w:r>
      <w:r w:rsidR="005E32A5">
        <w:t xml:space="preserve">o </w:t>
      </w:r>
      <w:r w:rsidR="009A0B98" w:rsidRPr="00ED5AA3">
        <w:t>que:</w:t>
      </w:r>
    </w:p>
    <w:p w14:paraId="2EF0AFC7" w14:textId="62EE36B3" w:rsidR="009A0B98" w:rsidRPr="00ED5AA3" w:rsidRDefault="005E32A5" w:rsidP="009A0B98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9A0B98" w:rsidRPr="00ED5AA3">
        <w:t>actividades de sustitución</w:t>
      </w:r>
      <w:r w:rsidR="009A0B98">
        <w:t xml:space="preserve"> de neveras domésticas</w:t>
      </w:r>
      <w:r w:rsidR="009A0B98" w:rsidRPr="00ED5AA3">
        <w:t xml:space="preserve"> </w:t>
      </w:r>
      <w:r>
        <w:t>se adelantará</w:t>
      </w:r>
      <w:r w:rsidR="001F3FB7">
        <w:t>n</w:t>
      </w:r>
      <w:r>
        <w:t xml:space="preserve"> </w:t>
      </w:r>
      <w:r w:rsidR="009A0B98" w:rsidRPr="00ED5AA3">
        <w:t xml:space="preserve">en el marco de las condiciones establecidas </w:t>
      </w:r>
      <w:r>
        <w:t xml:space="preserve">en la </w:t>
      </w:r>
      <w:r w:rsidR="00F47E4A">
        <w:t>Propuesta.</w:t>
      </w:r>
    </w:p>
    <w:p w14:paraId="69C2E9FD" w14:textId="57021750" w:rsidR="009A0B98" w:rsidRPr="00ED5AA3" w:rsidRDefault="009A0B98" w:rsidP="009A0B98">
      <w:pPr>
        <w:pStyle w:val="Prrafodelista"/>
        <w:numPr>
          <w:ilvl w:val="0"/>
          <w:numId w:val="1"/>
        </w:numPr>
        <w:jc w:val="both"/>
      </w:pPr>
      <w:r w:rsidRPr="00ED5AA3">
        <w:t xml:space="preserve">El Bono NAMA corresponde a un valor de </w:t>
      </w:r>
      <w:r>
        <w:t>$</w:t>
      </w:r>
      <w:r w:rsidRPr="00ED5AA3">
        <w:t>50,000 por nevera que sea sustituida y entregada</w:t>
      </w:r>
      <w:r>
        <w:t xml:space="preserve"> físicamente</w:t>
      </w:r>
      <w:r w:rsidRPr="00ED5AA3">
        <w:t xml:space="preserve"> </w:t>
      </w:r>
      <w:r w:rsidR="001F3FB7">
        <w:t>a</w:t>
      </w:r>
      <w:r w:rsidR="00CD4BE0">
        <w:t xml:space="preserve"> alguno de los gestores RAE</w:t>
      </w:r>
      <w:r w:rsidR="00002845">
        <w:t>E</w:t>
      </w:r>
      <w:r w:rsidR="00002845">
        <w:rPr>
          <w:rStyle w:val="Refdenotaalpie"/>
        </w:rPr>
        <w:footnoteReference w:id="1"/>
      </w:r>
      <w:r w:rsidR="00CD4BE0">
        <w:t xml:space="preserve"> </w:t>
      </w:r>
      <w:r w:rsidR="00002845">
        <w:t>vinculados a</w:t>
      </w:r>
      <w:r w:rsidR="001F3FB7">
        <w:t xml:space="preserve"> </w:t>
      </w:r>
      <w:r w:rsidRPr="00ED5AA3">
        <w:t>Red Verde en el marco del Proyecto NAMA</w:t>
      </w:r>
      <w:r>
        <w:t>.</w:t>
      </w:r>
    </w:p>
    <w:p w14:paraId="3098D471" w14:textId="646583D8" w:rsidR="009A0B98" w:rsidRPr="00ED5AA3" w:rsidRDefault="009A0B98" w:rsidP="009A0B98">
      <w:pPr>
        <w:pStyle w:val="Prrafodelista"/>
        <w:numPr>
          <w:ilvl w:val="0"/>
          <w:numId w:val="1"/>
        </w:numPr>
        <w:jc w:val="both"/>
      </w:pPr>
      <w:r w:rsidRPr="00ED5AA3">
        <w:t>Los desembolsos se realizarán de forma mensual de acuerdo con el esquema de pago</w:t>
      </w:r>
      <w:r w:rsidR="001F3FB7">
        <w:t>s</w:t>
      </w:r>
      <w:r w:rsidRPr="00ED5AA3">
        <w:t xml:space="preserve"> </w:t>
      </w:r>
      <w:r w:rsidR="001F3FB7">
        <w:t xml:space="preserve">definido por </w:t>
      </w:r>
      <w:r w:rsidRPr="00ED5AA3">
        <w:t>Bancóldex</w:t>
      </w:r>
      <w:r w:rsidR="001F3FB7">
        <w:t xml:space="preserve"> e informados en la Circular</w:t>
      </w:r>
      <w:r>
        <w:t>.</w:t>
      </w:r>
    </w:p>
    <w:p w14:paraId="721AAFF7" w14:textId="4EAF5EDE" w:rsidR="009A0B98" w:rsidRPr="00ED5AA3" w:rsidRDefault="009A0B98" w:rsidP="009A0B98">
      <w:pPr>
        <w:pStyle w:val="Prrafodelista"/>
        <w:numPr>
          <w:ilvl w:val="0"/>
          <w:numId w:val="1"/>
        </w:numPr>
        <w:jc w:val="both"/>
      </w:pPr>
      <w:r w:rsidRPr="00ED5AA3">
        <w:t xml:space="preserve"> </w:t>
      </w:r>
      <w:r w:rsidR="001F3FB7" w:rsidRPr="001F3FB7">
        <w:t xml:space="preserve">Los Bonos NAMA se </w:t>
      </w:r>
      <w:r w:rsidR="00A84843">
        <w:t>entregarán</w:t>
      </w:r>
      <w:r w:rsidR="002717AB">
        <w:t xml:space="preserve"> </w:t>
      </w:r>
      <w:r w:rsidR="001F3FB7" w:rsidRPr="001F3FB7">
        <w:t xml:space="preserve">por demanda </w:t>
      </w:r>
      <w:r w:rsidR="00A84843">
        <w:t>y su</w:t>
      </w:r>
      <w:r w:rsidR="001F3FB7">
        <w:t xml:space="preserve"> desembolso </w:t>
      </w:r>
      <w:r w:rsidRPr="00ED5AA3">
        <w:t xml:space="preserve">está sometido a la disponibilidad de recursos y a la verificación </w:t>
      </w:r>
      <w:r w:rsidR="002717AB">
        <w:t xml:space="preserve">por parte de Bancóldex </w:t>
      </w:r>
      <w:r w:rsidRPr="00ED5AA3">
        <w:t xml:space="preserve">de los soportes </w:t>
      </w:r>
      <w:r w:rsidR="001F3FB7">
        <w:t xml:space="preserve">que den cuenta </w:t>
      </w:r>
      <w:r w:rsidRPr="00ED5AA3">
        <w:t xml:space="preserve">de </w:t>
      </w:r>
      <w:r w:rsidR="001F3FB7">
        <w:t xml:space="preserve">la </w:t>
      </w:r>
      <w:r w:rsidRPr="00ED5AA3">
        <w:t xml:space="preserve">sustitución </w:t>
      </w:r>
      <w:r w:rsidR="001F3FB7">
        <w:t>de conformidad con lo establecido en la Circular</w:t>
      </w:r>
      <w:r w:rsidRPr="00ED5AA3">
        <w:t>.</w:t>
      </w:r>
    </w:p>
    <w:p w14:paraId="2BE477EB" w14:textId="0528A485" w:rsidR="000D2EA3" w:rsidRPr="000D2EA3" w:rsidRDefault="000D2EA3" w:rsidP="005F1C0F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ara la solicitud de los desembolsos del Bono NAMA cumpliré con los requisitos exigidos en la Circular 023 del </w:t>
      </w:r>
      <w:r w:rsidR="002F56FB">
        <w:rPr>
          <w:bCs/>
        </w:rPr>
        <w:t>10</w:t>
      </w:r>
      <w:r w:rsidR="002F56FB">
        <w:rPr>
          <w:bCs/>
        </w:rPr>
        <w:t xml:space="preserve"> </w:t>
      </w:r>
      <w:r>
        <w:rPr>
          <w:bCs/>
        </w:rPr>
        <w:t xml:space="preserve">de noviembre de 2021 </w:t>
      </w:r>
      <w:r w:rsidRPr="00176A00">
        <w:rPr>
          <w:bCs/>
          <w:i/>
          <w:iCs/>
        </w:rPr>
        <w:t>Programa para la promoción de la sustitución de neveras domésticas: Bono NAMA</w:t>
      </w:r>
      <w:r w:rsidR="00C536B2">
        <w:rPr>
          <w:bCs/>
        </w:rPr>
        <w:t xml:space="preserve">, </w:t>
      </w:r>
      <w:r>
        <w:rPr>
          <w:bCs/>
        </w:rPr>
        <w:t xml:space="preserve">expedida por Bancóldex, entre los que se encuentra la presentación del Anexo Técnico C. Resultados Parciales de la Implementación y el Anexo D. Carta de Solicitud de Recursos. </w:t>
      </w:r>
    </w:p>
    <w:p w14:paraId="36B00566" w14:textId="17610294" w:rsidR="004B2AE9" w:rsidRPr="004B2AE9" w:rsidRDefault="000047D1" w:rsidP="005F1C0F">
      <w:pPr>
        <w:pStyle w:val="Prrafodelista"/>
        <w:numPr>
          <w:ilvl w:val="0"/>
          <w:numId w:val="1"/>
        </w:numPr>
        <w:jc w:val="both"/>
        <w:rPr>
          <w:bCs/>
        </w:rPr>
      </w:pPr>
      <w:r>
        <w:t>A</w:t>
      </w:r>
      <w:r w:rsidR="004B2AE9" w:rsidRPr="004B2AE9">
        <w:rPr>
          <w:bCs/>
        </w:rPr>
        <w:t xml:space="preserve">utorizo </w:t>
      </w:r>
      <w:r w:rsidR="004B2AE9">
        <w:rPr>
          <w:bCs/>
        </w:rPr>
        <w:t xml:space="preserve">con la presente comunicación </w:t>
      </w:r>
      <w:r w:rsidR="004B2AE9" w:rsidRPr="004B2AE9">
        <w:rPr>
          <w:bCs/>
          <w:iCs/>
        </w:rPr>
        <w:t xml:space="preserve">de manera previa, expresa e informada </w:t>
      </w:r>
      <w:r w:rsidR="004B2AE9" w:rsidRPr="004B2AE9">
        <w:rPr>
          <w:bCs/>
        </w:rPr>
        <w:t>al Banco de Comercio Exterior de Colombia S.A.- Bancóldex</w:t>
      </w:r>
      <w:r w:rsidR="004B2AE9">
        <w:rPr>
          <w:bCs/>
        </w:rPr>
        <w:t xml:space="preserve"> y a</w:t>
      </w:r>
      <w:r w:rsidR="004B2AE9" w:rsidRPr="004B2AE9">
        <w:t xml:space="preserve"> </w:t>
      </w:r>
      <w:proofErr w:type="spellStart"/>
      <w:r w:rsidR="004B2AE9" w:rsidRPr="004B2AE9">
        <w:rPr>
          <w:bCs/>
        </w:rPr>
        <w:t>Gesellschaft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für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Internationale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lastRenderedPageBreak/>
        <w:t>Zusammenarbeit</w:t>
      </w:r>
      <w:proofErr w:type="spellEnd"/>
      <w:r w:rsidR="004B2AE9" w:rsidRPr="004B2AE9">
        <w:rPr>
          <w:bCs/>
        </w:rPr>
        <w:t xml:space="preserve"> </w:t>
      </w:r>
      <w:proofErr w:type="spellStart"/>
      <w:r w:rsidR="004B2AE9" w:rsidRPr="004B2AE9">
        <w:rPr>
          <w:bCs/>
        </w:rPr>
        <w:t>GmbH</w:t>
      </w:r>
      <w:proofErr w:type="spellEnd"/>
      <w:r w:rsidR="004B2AE9" w:rsidRPr="004B2AE9">
        <w:rPr>
          <w:bCs/>
        </w:rPr>
        <w:t xml:space="preserve"> (GIZ), </w:t>
      </w:r>
      <w:r w:rsidR="004B2AE9" w:rsidRPr="004B2AE9">
        <w:rPr>
          <w:bCs/>
          <w:lang w:val="es-ES"/>
        </w:rPr>
        <w:t xml:space="preserve">en calidad de responsables, </w:t>
      </w:r>
      <w:r w:rsidR="004B2AE9" w:rsidRPr="004B2AE9">
        <w:rPr>
          <w:bCs/>
        </w:rPr>
        <w:t xml:space="preserve"> </w:t>
      </w:r>
      <w:r w:rsidR="004B2AE9" w:rsidRPr="004B2AE9">
        <w:rPr>
          <w:bCs/>
          <w:iCs/>
        </w:rPr>
        <w:t xml:space="preserve">para que en cumplimiento de </w:t>
      </w:r>
      <w:r w:rsidR="004B2AE9" w:rsidRPr="004B2AE9">
        <w:rPr>
          <w:bCs/>
        </w:rPr>
        <w:t>sus políticas de tratamiento de datos personales</w:t>
      </w:r>
      <w:r w:rsidR="004B2AE9" w:rsidRPr="004B2AE9">
        <w:rPr>
          <w:bCs/>
          <w:iCs/>
        </w:rPr>
        <w:t xml:space="preserve"> y las normas en materia del derecho al “Habeas Data” y la protección de datos personales, recolecten, almacenen, usen, traten y circulen la información personal o empresarial suministrada en </w:t>
      </w:r>
      <w:r w:rsidR="004B2AE9">
        <w:rPr>
          <w:bCs/>
          <w:iCs/>
        </w:rPr>
        <w:t>este documento, así como en los anexos</w:t>
      </w:r>
      <w:r>
        <w:rPr>
          <w:bCs/>
          <w:iCs/>
        </w:rPr>
        <w:t xml:space="preserve"> a la misma. </w:t>
      </w:r>
      <w:r w:rsidR="004B2AE9" w:rsidRPr="004B2AE9">
        <w:rPr>
          <w:bCs/>
          <w:iCs/>
        </w:rPr>
        <w:t xml:space="preserve">Declaro que entiendo que esta información es y será utilizada para realizar actividades propias para </w:t>
      </w:r>
      <w:r w:rsidRPr="000047D1">
        <w:rPr>
          <w:bCs/>
          <w:iCs/>
        </w:rPr>
        <w:t>la generación de informes</w:t>
      </w:r>
      <w:r>
        <w:rPr>
          <w:bCs/>
          <w:iCs/>
        </w:rPr>
        <w:t xml:space="preserve"> y </w:t>
      </w:r>
      <w:r w:rsidRPr="000047D1">
        <w:rPr>
          <w:bCs/>
          <w:iCs/>
        </w:rPr>
        <w:t xml:space="preserve">para sustentar los usos del bono NAMA a la NAMA </w:t>
      </w:r>
      <w:proofErr w:type="spellStart"/>
      <w:r w:rsidRPr="000047D1">
        <w:rPr>
          <w:bCs/>
          <w:iCs/>
        </w:rPr>
        <w:t>Facility</w:t>
      </w:r>
      <w:proofErr w:type="spellEnd"/>
      <w:r>
        <w:rPr>
          <w:bCs/>
          <w:iCs/>
        </w:rPr>
        <w:t xml:space="preserve">. </w:t>
      </w:r>
      <w:r w:rsidR="004B2AE9" w:rsidRPr="004B2AE9">
        <w:rPr>
          <w:bCs/>
          <w:iCs/>
        </w:rPr>
        <w:t>Así mismo, conozco que Bancóldex</w:t>
      </w:r>
      <w:r>
        <w:rPr>
          <w:bCs/>
          <w:iCs/>
        </w:rPr>
        <w:t xml:space="preserve"> y GIZ</w:t>
      </w:r>
      <w:r w:rsidR="004B2AE9" w:rsidRPr="004B2AE9">
        <w:rPr>
          <w:bCs/>
          <w:iCs/>
        </w:rPr>
        <w:t>, garantizarán el derecho a conocer, actualizar y rectificar la información suministrada. La presente autorización la otorgo hasta el momento en el que exprese a Bancóldex</w:t>
      </w:r>
      <w:r>
        <w:rPr>
          <w:bCs/>
          <w:iCs/>
        </w:rPr>
        <w:t xml:space="preserve"> y GIZ </w:t>
      </w:r>
      <w:r w:rsidR="004B2AE9" w:rsidRPr="004B2AE9">
        <w:rPr>
          <w:bCs/>
          <w:iCs/>
        </w:rPr>
        <w:t xml:space="preserve">su revocatoria por cualquiera de los canales dispuestos para tal fin. </w:t>
      </w:r>
    </w:p>
    <w:p w14:paraId="04DD8A6C" w14:textId="19CBDB2C" w:rsidR="009A0B98" w:rsidRDefault="009A0B98" w:rsidP="00176A00">
      <w:pPr>
        <w:pStyle w:val="Prrafodelista"/>
        <w:jc w:val="both"/>
      </w:pPr>
    </w:p>
    <w:p w14:paraId="0E139D60" w14:textId="6C3FC783" w:rsidR="002717AB" w:rsidRDefault="002717AB" w:rsidP="009A0B98">
      <w:pPr>
        <w:pStyle w:val="Prrafodelista"/>
        <w:numPr>
          <w:ilvl w:val="0"/>
          <w:numId w:val="1"/>
        </w:numPr>
        <w:jc w:val="both"/>
      </w:pPr>
      <w:r>
        <w:t xml:space="preserve">Será </w:t>
      </w:r>
      <w:r w:rsidRPr="002717AB">
        <w:t>responsabilidad exclusiva de la sociedad que represento, soportar frente a la Dirección de Impuestos y Aduanas Nacionales - DIAN que el bono NAMA</w:t>
      </w:r>
      <w:r>
        <w:t>, en el evento que sea desembolsado,</w:t>
      </w:r>
      <w:r w:rsidRPr="002717AB">
        <w:t xml:space="preserve"> se empleó para sufragar los costos logísticos y/o comerciales que guardan relación directa con el proceso de sustitución de las neveras domésticas, informado en la Propuesta</w:t>
      </w:r>
      <w:r w:rsidR="00F47E4A">
        <w:t>.</w:t>
      </w:r>
    </w:p>
    <w:p w14:paraId="65D5DE54" w14:textId="76AF6783" w:rsidR="00F47E4A" w:rsidRPr="00ED5AA3" w:rsidRDefault="00F47E4A" w:rsidP="009A0B98">
      <w:pPr>
        <w:pStyle w:val="Prrafodelista"/>
        <w:numPr>
          <w:ilvl w:val="0"/>
          <w:numId w:val="1"/>
        </w:numPr>
        <w:jc w:val="both"/>
      </w:pPr>
      <w:r>
        <w:t>L</w:t>
      </w:r>
      <w:r w:rsidR="006E4A1E">
        <w:t xml:space="preserve">a empresa designará a los funcionarios que considere pertinentes para participar en los talleres de medición de resultados que organice Bancóldex y GIZ al final del programa. Estos espacios buscan documentar los aprendizajes de los beneficiarios para repórtalo a NAMA </w:t>
      </w:r>
      <w:proofErr w:type="spellStart"/>
      <w:r w:rsidR="006E4A1E">
        <w:t>Facility</w:t>
      </w:r>
      <w:proofErr w:type="spellEnd"/>
      <w:r w:rsidR="006E4A1E">
        <w:t xml:space="preserve">. </w:t>
      </w:r>
    </w:p>
    <w:p w14:paraId="42141618" w14:textId="77777777" w:rsidR="009A0B98" w:rsidRPr="00ED5AA3" w:rsidRDefault="009A0B98" w:rsidP="009A0B98">
      <w:pPr>
        <w:pStyle w:val="Prrafodelista"/>
        <w:jc w:val="both"/>
      </w:pPr>
    </w:p>
    <w:p w14:paraId="17A06DCA" w14:textId="77777777" w:rsidR="009A0B98" w:rsidRPr="00ED5AA3" w:rsidRDefault="009A0B98" w:rsidP="009A0B98">
      <w:pPr>
        <w:jc w:val="both"/>
      </w:pPr>
      <w:r w:rsidRPr="00ED5AA3">
        <w:t>Atentamente,</w:t>
      </w:r>
    </w:p>
    <w:p w14:paraId="00A09469" w14:textId="52421305" w:rsidR="009A0B98" w:rsidRDefault="009A0B98" w:rsidP="009A0B98">
      <w:pPr>
        <w:jc w:val="both"/>
      </w:pPr>
    </w:p>
    <w:p w14:paraId="4BE075DE" w14:textId="77777777" w:rsidR="009A0B98" w:rsidRPr="00ED5AA3" w:rsidRDefault="009A0B98" w:rsidP="009A0B98">
      <w:pPr>
        <w:jc w:val="both"/>
      </w:pPr>
    </w:p>
    <w:p w14:paraId="2B6A3233" w14:textId="77777777" w:rsidR="009A0B98" w:rsidRPr="00ED5AA3" w:rsidRDefault="009A0B98" w:rsidP="009A0B98">
      <w:pPr>
        <w:rPr>
          <w:rFonts w:eastAsia="Times New Roman" w:cstheme="minorHAnsi"/>
          <w:b/>
          <w:bCs/>
          <w:color w:val="000000"/>
          <w:sz w:val="20"/>
          <w:szCs w:val="20"/>
          <w:lang w:eastAsia="es-ES_tradnl"/>
        </w:rPr>
      </w:pPr>
      <w:r w:rsidRPr="00ED5AA3">
        <w:rPr>
          <w:rFonts w:ascii="Arial" w:hAnsi="Arial" w:cs="Arial"/>
          <w:b/>
          <w:bCs/>
        </w:rPr>
        <w:t>Representante legal de la empresa</w:t>
      </w:r>
    </w:p>
    <w:tbl>
      <w:tblPr>
        <w:tblW w:w="36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9"/>
      </w:tblGrid>
      <w:tr w:rsidR="009A0B98" w:rsidRPr="00D64DB7" w14:paraId="1975EEC1" w14:textId="77777777" w:rsidTr="007B4BA0">
        <w:trPr>
          <w:trHeight w:val="8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EE5" w14:textId="77777777" w:rsidR="009A0B98" w:rsidRPr="00ED5AA3" w:rsidRDefault="009A0B98" w:rsidP="007B4B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Nombre:</w:t>
            </w:r>
            <w:r w:rsidRPr="00ED5AA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__________________________________________ </w:t>
            </w:r>
          </w:p>
          <w:p w14:paraId="43BAA74B" w14:textId="77777777" w:rsidR="009A0B98" w:rsidRPr="00ED5AA3" w:rsidRDefault="009A0B98" w:rsidP="007B4BA0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Firma:</w:t>
            </w:r>
            <w:r w:rsidRPr="00ED5AA3"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  <w:t xml:space="preserve"> ____________________________________________ </w:t>
            </w:r>
          </w:p>
          <w:p w14:paraId="6AB0BE00" w14:textId="77777777" w:rsidR="009A0B98" w:rsidRPr="00D64DB7" w:rsidRDefault="009A0B98" w:rsidP="007B4B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D5AA3">
              <w:rPr>
                <w:rFonts w:ascii="Arial" w:hAnsi="Arial" w:cs="Arial"/>
                <w:b/>
                <w:bCs/>
              </w:rPr>
              <w:t>Fecha:</w:t>
            </w:r>
            <w:r w:rsidRPr="00ED5AA3">
              <w:rPr>
                <w:rFonts w:eastAsia="Times New Roman" w:cstheme="minorHAnsi"/>
                <w:color w:val="000000"/>
                <w:sz w:val="20"/>
                <w:szCs w:val="20"/>
                <w:lang w:eastAsia="es-ES_tradnl"/>
              </w:rPr>
              <w:t xml:space="preserve"> ____________________________________________</w:t>
            </w:r>
          </w:p>
        </w:tc>
      </w:tr>
    </w:tbl>
    <w:p w14:paraId="5C55130A" w14:textId="77777777" w:rsidR="009A0B98" w:rsidRPr="00D46E8B" w:rsidRDefault="009A0B98" w:rsidP="009A0B98">
      <w:pPr>
        <w:jc w:val="both"/>
      </w:pPr>
    </w:p>
    <w:p w14:paraId="46597997" w14:textId="77777777" w:rsidR="00F078A8" w:rsidRDefault="00F078A8"/>
    <w:sectPr w:rsidR="00F078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2672" w14:textId="77777777" w:rsidR="00040EFD" w:rsidRDefault="00040EFD">
      <w:pPr>
        <w:spacing w:after="0" w:line="240" w:lineRule="auto"/>
      </w:pPr>
      <w:r>
        <w:separator/>
      </w:r>
    </w:p>
  </w:endnote>
  <w:endnote w:type="continuationSeparator" w:id="0">
    <w:p w14:paraId="1B8C5227" w14:textId="77777777" w:rsidR="00040EFD" w:rsidRDefault="0004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9438" w14:textId="77777777" w:rsidR="00040EFD" w:rsidRDefault="00040EFD">
      <w:pPr>
        <w:spacing w:after="0" w:line="240" w:lineRule="auto"/>
      </w:pPr>
      <w:r>
        <w:separator/>
      </w:r>
    </w:p>
  </w:footnote>
  <w:footnote w:type="continuationSeparator" w:id="0">
    <w:p w14:paraId="46815039" w14:textId="77777777" w:rsidR="00040EFD" w:rsidRDefault="00040EFD">
      <w:pPr>
        <w:spacing w:after="0" w:line="240" w:lineRule="auto"/>
      </w:pPr>
      <w:r>
        <w:continuationSeparator/>
      </w:r>
    </w:p>
  </w:footnote>
  <w:footnote w:id="1">
    <w:p w14:paraId="064543E3" w14:textId="38D74A2F" w:rsidR="00002845" w:rsidRPr="00302F87" w:rsidRDefault="000028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Residuos de aparatos eléctricos y electrón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70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0"/>
      <w:gridCol w:w="5570"/>
      <w:gridCol w:w="1010"/>
      <w:gridCol w:w="1400"/>
    </w:tblGrid>
    <w:tr w:rsidR="00C51013" w14:paraId="3A08F2FB" w14:textId="77777777" w:rsidTr="007B4BA0">
      <w:tc>
        <w:tcPr>
          <w:tcW w:w="2690" w:type="dxa"/>
          <w:vAlign w:val="center"/>
        </w:tcPr>
        <w:p w14:paraId="46C857ED" w14:textId="77777777" w:rsidR="00C51013" w:rsidRDefault="009A0B98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5FB38F" wp14:editId="01785BAE">
                <wp:extent cx="1619250" cy="257175"/>
                <wp:effectExtent l="0" t="0" r="0" b="9525"/>
                <wp:docPr id="2" name="Picture 1" descr="BANCOLDEX_MEMBRETE_POLICROMIA-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E9068-074B-470E-A31E-80EA4E75C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BANCOLDEX_MEMBRETE_POLICROMIA-1">
                          <a:extLst>
                            <a:ext uri="{FF2B5EF4-FFF2-40B4-BE49-F238E27FC236}">
                              <a16:creationId xmlns:a16="http://schemas.microsoft.com/office/drawing/2014/main" id="{D9FE9068-074B-470E-A31E-80EA4E75CD6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068" t="7278" r="6372" b="87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92" cy="257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Align w:val="center"/>
        </w:tcPr>
        <w:p w14:paraId="0EE1EB27" w14:textId="77777777" w:rsidR="00C51013" w:rsidRDefault="009A0B98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61D6D1" wp14:editId="217AB0AC">
                <wp:extent cx="3438525" cy="533400"/>
                <wp:effectExtent l="0" t="0" r="9525" b="0"/>
                <wp:docPr id="5" name="Picture 4" descr="Letter&#10;&#10;Description automatically generated with low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DE7421-B6C1-48E3-AFE6-90F0BCC46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Letter&#10;&#10;Description automatically generated with low confidence">
                          <a:extLst>
                            <a:ext uri="{FF2B5EF4-FFF2-40B4-BE49-F238E27FC236}">
                              <a16:creationId xmlns:a16="http://schemas.microsoft.com/office/drawing/2014/main" id="{DEDE7421-B6C1-48E3-AFE6-90F0BCC46369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260" cy="53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dxa"/>
          <w:vAlign w:val="center"/>
        </w:tcPr>
        <w:p w14:paraId="0C06F8A9" w14:textId="77777777" w:rsidR="00C51013" w:rsidRDefault="009A0B98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AD883EB" wp14:editId="5F49C039">
                <wp:extent cx="552450" cy="657225"/>
                <wp:effectExtent l="0" t="0" r="0" b="9525"/>
                <wp:docPr id="3" name="Imagen 7" descr="Interfaz de usuario gráfica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837910-C246-4F03-9FA4-E225F75C6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Interfaz de usuario gráfica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D4837910-C246-4F03-9FA4-E225F75C673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52" t="12643" r="26978" b="10707"/>
                        <a:stretch/>
                      </pic:blipFill>
                      <pic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0" w:type="dxa"/>
          <w:vAlign w:val="center"/>
        </w:tcPr>
        <w:p w14:paraId="027E156F" w14:textId="77777777" w:rsidR="00C51013" w:rsidRDefault="009A0B98" w:rsidP="00C51013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6037E1" wp14:editId="254C7F2B">
                <wp:extent cx="796738" cy="342900"/>
                <wp:effectExtent l="0" t="0" r="3810" b="0"/>
                <wp:docPr id="4" name="Imagen 4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472" cy="34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5E4EBF" w14:textId="77777777" w:rsidR="00C51013" w:rsidRDefault="002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7A"/>
    <w:multiLevelType w:val="hybridMultilevel"/>
    <w:tmpl w:val="6AB8B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8"/>
    <w:rsid w:val="00002845"/>
    <w:rsid w:val="000047D1"/>
    <w:rsid w:val="00040EFD"/>
    <w:rsid w:val="000D2EA3"/>
    <w:rsid w:val="00176A00"/>
    <w:rsid w:val="001F3FB7"/>
    <w:rsid w:val="002717AB"/>
    <w:rsid w:val="002727B6"/>
    <w:rsid w:val="002F56FB"/>
    <w:rsid w:val="00302F87"/>
    <w:rsid w:val="00435B97"/>
    <w:rsid w:val="004B2AE9"/>
    <w:rsid w:val="005E32A5"/>
    <w:rsid w:val="005F1C0F"/>
    <w:rsid w:val="00673F18"/>
    <w:rsid w:val="006E4A1E"/>
    <w:rsid w:val="006E734E"/>
    <w:rsid w:val="00726893"/>
    <w:rsid w:val="007724F5"/>
    <w:rsid w:val="007E786C"/>
    <w:rsid w:val="008F2F1F"/>
    <w:rsid w:val="00912281"/>
    <w:rsid w:val="0091720B"/>
    <w:rsid w:val="009A0B98"/>
    <w:rsid w:val="00A20286"/>
    <w:rsid w:val="00A84843"/>
    <w:rsid w:val="00A91102"/>
    <w:rsid w:val="00C536B2"/>
    <w:rsid w:val="00CD4BE0"/>
    <w:rsid w:val="00F078A8"/>
    <w:rsid w:val="00F4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B881"/>
  <w15:chartTrackingRefBased/>
  <w15:docId w15:val="{45A0804F-2C6A-4B70-8AB4-360C203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B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0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98"/>
  </w:style>
  <w:style w:type="table" w:styleId="Tablaconcuadrcula">
    <w:name w:val="Table Grid"/>
    <w:basedOn w:val="Tablanormal"/>
    <w:uiPriority w:val="39"/>
    <w:rsid w:val="009A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3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F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F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F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FB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8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8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A1B6-E1FD-49A8-A9C7-8E51ED6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anrique Diaz</dc:creator>
  <cp:keywords/>
  <dc:description/>
  <cp:lastModifiedBy>Maria Fernanda Manrique Diaz</cp:lastModifiedBy>
  <cp:revision>3</cp:revision>
  <dcterms:created xsi:type="dcterms:W3CDTF">2021-11-10T20:59:00Z</dcterms:created>
  <dcterms:modified xsi:type="dcterms:W3CDTF">2021-11-10T21:07:00Z</dcterms:modified>
</cp:coreProperties>
</file>